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4E" w:rsidRDefault="001E1439" w:rsidP="007E09CF">
      <w:pPr>
        <w:pStyle w:val="Bezodstpw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45EF4" w:rsidRDefault="001E1439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</w:p>
    <w:p w:rsidR="003F073F" w:rsidRPr="00B45EF4" w:rsidRDefault="00B45EF4" w:rsidP="00B45EF4">
      <w:pPr>
        <w:pStyle w:val="Bezodstpw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7E09CF">
        <w:rPr>
          <w:rFonts w:ascii="Times New Roman" w:hAnsi="Times New Roman" w:cs="Times New Roman"/>
          <w:noProof/>
        </w:rPr>
        <w:t>1 lipca 2019</w:t>
      </w:r>
      <w:r w:rsidR="006125C1">
        <w:rPr>
          <w:rFonts w:ascii="Times New Roman" w:hAnsi="Times New Roman" w:cs="Times New Roman"/>
        </w:rPr>
        <w:fldChar w:fldCharType="end"/>
      </w:r>
      <w:r w:rsidR="000E0938"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1E1439">
        <w:rPr>
          <w:rFonts w:ascii="Times New Roman" w:hAnsi="Times New Roman" w:cs="Times New Roman"/>
        </w:rPr>
        <w:t>5</w:t>
      </w:r>
      <w:r w:rsidR="007E09CF">
        <w:rPr>
          <w:rFonts w:ascii="Times New Roman" w:hAnsi="Times New Roman" w:cs="Times New Roman"/>
        </w:rPr>
        <w:t>8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856779" w:rsidRDefault="00856779" w:rsidP="00B45EF4">
      <w:pPr>
        <w:pStyle w:val="Bezodstpw"/>
        <w:rPr>
          <w:rFonts w:ascii="Georgia" w:hAnsi="Georgia"/>
        </w:rPr>
      </w:pPr>
    </w:p>
    <w:p w:rsidR="008527D3" w:rsidRDefault="00634ADE" w:rsidP="00E61D1C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</w:t>
      </w:r>
      <w:r w:rsidR="00470526" w:rsidRPr="00FF4897">
        <w:rPr>
          <w:rFonts w:ascii="Georgia" w:hAnsi="Georgia"/>
        </w:rPr>
        <w:t>ielnika</w:t>
      </w:r>
    </w:p>
    <w:p w:rsidR="00A35802" w:rsidRDefault="00A35802" w:rsidP="00801D9B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</w:p>
    <w:p w:rsidR="000B61AA" w:rsidRDefault="007E09CF" w:rsidP="00801D9B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27700" cy="663511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9CF" w:rsidRDefault="007E09CF" w:rsidP="00801D9B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</w:p>
    <w:p w:rsidR="007E09CF" w:rsidRDefault="007E09CF" w:rsidP="00801D9B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</w:p>
    <w:p w:rsidR="007E09CF" w:rsidRPr="00275D0D" w:rsidRDefault="007E09CF" w:rsidP="00801D9B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  <w:r>
        <w:rPr>
          <w:rFonts w:ascii="Georgia" w:hAnsi="Georgia"/>
          <w:noProof/>
          <w:lang w:eastAsia="pl-PL"/>
        </w:rPr>
        <w:lastRenderedPageBreak/>
        <w:drawing>
          <wp:inline distT="0" distB="0" distL="0" distR="0">
            <wp:extent cx="5727700" cy="6620510"/>
            <wp:effectExtent l="0" t="0" r="635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2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CD307C" w:rsidRPr="00C76E6E" w:rsidRDefault="00CD307C" w:rsidP="00CD307C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0B61AA" w:rsidRDefault="000B61AA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0B61AA" w:rsidRDefault="000B61AA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0B61AA" w:rsidRDefault="000B61AA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7E09CF">
      <w:pgSz w:w="11906" w:h="16838"/>
      <w:pgMar w:top="851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4CBB"/>
    <w:rsid w:val="000B61AA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311A"/>
    <w:rsid w:val="001B4DAF"/>
    <w:rsid w:val="001C6085"/>
    <w:rsid w:val="001C6730"/>
    <w:rsid w:val="001C6974"/>
    <w:rsid w:val="001D18BE"/>
    <w:rsid w:val="001D35F4"/>
    <w:rsid w:val="001D4326"/>
    <w:rsid w:val="001D4E9C"/>
    <w:rsid w:val="001D5971"/>
    <w:rsid w:val="001D62ED"/>
    <w:rsid w:val="001E1439"/>
    <w:rsid w:val="001E34A5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062E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5CF5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30EF"/>
    <w:rsid w:val="003B508D"/>
    <w:rsid w:val="003B5D8B"/>
    <w:rsid w:val="003D1410"/>
    <w:rsid w:val="003D252B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73190"/>
    <w:rsid w:val="0057594E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5A0B"/>
    <w:rsid w:val="005B734E"/>
    <w:rsid w:val="005C08CF"/>
    <w:rsid w:val="005C19A8"/>
    <w:rsid w:val="005C1B72"/>
    <w:rsid w:val="005C4709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45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09CF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1D9B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EE2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20480"/>
    <w:rsid w:val="00A211A1"/>
    <w:rsid w:val="00A2406D"/>
    <w:rsid w:val="00A2568D"/>
    <w:rsid w:val="00A31D67"/>
    <w:rsid w:val="00A339A5"/>
    <w:rsid w:val="00A35802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6798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884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6B40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3C9B"/>
    <w:rsid w:val="00E94288"/>
    <w:rsid w:val="00EA210D"/>
    <w:rsid w:val="00EA2D0B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9D32-4173-4F78-8A2E-32216747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19-06-29T09:59:00Z</cp:lastPrinted>
  <dcterms:created xsi:type="dcterms:W3CDTF">2019-06-29T10:00:00Z</dcterms:created>
  <dcterms:modified xsi:type="dcterms:W3CDTF">2019-07-01T10:12:00Z</dcterms:modified>
</cp:coreProperties>
</file>